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iz Practice – Detailed Solutions with Formulas and Graphs</w:t>
      </w:r>
    </w:p>
    <w:p>
      <w:pPr>
        <w:pStyle w:val="Heading2"/>
      </w:pPr>
      <w:r>
        <w:t>Q1. How does a drought that increases orange prices affect the Orange Juice (OJ) market?</w:t>
      </w:r>
    </w:p>
    <w:p>
      <w:pPr>
        <w:spacing w:after="160"/>
      </w:pPr>
      <w:r>
        <w:t>OJ supply depends on orange input costs.</w:t>
        <w:br/>
        <w:t>Higher input prices increase production cost → Supply curve shifts left (up).</w:t>
        <w:br/>
        <w:t>At each quantity, producers now require a higher price to cover costs.</w:t>
        <w:br/>
        <w:t>Result: Equilibrium price rises (P↑) and quantity falls (Q↓).</w:t>
        <w:br/>
        <w:t>Formula: Shift in non-price determinant of supply (input cost).</w:t>
        <w:br/>
        <w:t>Graph: See Q1 figure in the PDF.</w:t>
      </w:r>
    </w:p>
    <w:p>
      <w:pPr>
        <w:pStyle w:val="Heading2"/>
      </w:pPr>
      <w:r>
        <w:t>Q2. If OJ price rises, what happens in the Apple Juice market (a substitute)?</w:t>
      </w:r>
    </w:p>
    <w:p>
      <w:pPr>
        <w:spacing w:after="160"/>
      </w:pPr>
      <w:r>
        <w:t>Substitutes move in opposite directions — if one becomes expensive, demand for the other rises.</w:t>
        <w:br/>
        <w:t>Demand for Apple Juice shifts right (↑).</w:t>
        <w:br/>
        <w:t>Consumers substitute away from OJ toward Apple Juice.</w:t>
        <w:br/>
        <w:t>Result: Both price (P↑) and quantity (Q↑) of Apple Juice increase.</w:t>
        <w:br/>
        <w:t>Formula: Cross-price elasticity of demand (positive for substitutes).</w:t>
        <w:br/>
        <w:t>Graph: Q2 – Apple Juice Demand Shift (Right).</w:t>
      </w:r>
    </w:p>
    <w:p>
      <w:pPr>
        <w:pStyle w:val="Heading2"/>
      </w:pPr>
      <w:r>
        <w:t>Q3. If caffeine is banned in sodas, what happens in the coffee market?</w:t>
      </w:r>
    </w:p>
    <w:p>
      <w:pPr>
        <w:spacing w:after="160"/>
      </w:pPr>
      <w:r>
        <w:t>Sodas and coffee are substitutes for caffeine.</w:t>
        <w:br/>
        <w:t>Demand for coffee shifts right (↑).</w:t>
        <w:br/>
        <w:t>Consumers turn to coffee to replace soda’s caffeine.</w:t>
        <w:br/>
        <w:t>Result: Price (P↑) and quantity (Q↑) both rise.</w:t>
        <w:br/>
        <w:t>Formula: Cross-price elasticity &gt; 0 (substitute relationship).</w:t>
        <w:br/>
        <w:t>Graph: Q3 – Coffee Demand Shift (Right).</w:t>
      </w:r>
    </w:p>
    <w:p>
      <w:pPr>
        <w:pStyle w:val="Heading2"/>
      </w:pPr>
      <w:r>
        <w:t>Q4. How does this soda ban affect coffee producers’ surplus?</w:t>
      </w:r>
    </w:p>
    <w:p>
      <w:pPr>
        <w:spacing w:after="160"/>
      </w:pPr>
      <w:r>
        <w:t>Producer surplus (PS) = area above the supply curve and below market price.</w:t>
        <w:br/>
        <w:t>Since price rises, producer surplus increases.</w:t>
        <w:br/>
        <w:t>Formula: PS = ∫ (P* - S(Q)) dQ</w:t>
        <w:br/>
        <w:t>Graph: Q4 – Producer Surplus Expansion.</w:t>
      </w:r>
    </w:p>
    <w:p>
      <w:pPr>
        <w:pStyle w:val="Heading2"/>
      </w:pPr>
      <w:r>
        <w:t>Q5. What happens to quantity supplied of coffee when the price increases?</w:t>
      </w:r>
    </w:p>
    <w:p>
      <w:pPr>
        <w:spacing w:after="160"/>
      </w:pPr>
      <w:r>
        <w:t>Movement along the supply curve.</w:t>
        <w:br/>
        <w:t>Quantity supplied increases (Q↑), but the curve itself doesn’t move.</w:t>
        <w:br/>
        <w:t>Higher price makes production more profitable, so suppliers move up along the same curve.</w:t>
        <w:br/>
        <w:t>Formula: Qs = f(P) — change in P causes movement along S.</w:t>
        <w:br/>
        <w:t>Graph: Q5 – Upward Movement Along Supply Curve.</w:t>
      </w:r>
    </w:p>
    <w:p>
      <w:pPr>
        <w:pStyle w:val="Heading2"/>
      </w:pPr>
      <w:r>
        <w:t>Q6. Does a price increase change the supply curve itself?</w:t>
      </w:r>
    </w:p>
    <w:p>
      <w:pPr>
        <w:spacing w:after="160"/>
      </w:pPr>
      <w:r>
        <w:t>No. “Supply” refers to the entire curve, not a single point.</w:t>
        <w:br/>
        <w:t>Only quantity supplied changes — the supply curve stays fixed.</w:t>
        <w:br/>
        <w:t>Supply shifts only if production technology, input prices, or number of sellers change.</w:t>
        <w:br/>
        <w:t>Graph: Q6 – Supply vs Quantity Supplied.</w:t>
      </w:r>
    </w:p>
    <w:p>
      <w:pPr>
        <w:pStyle w:val="Heading2"/>
      </w:pPr>
      <w:r>
        <w:t>Q7. Gasoline tax increases by $0.05/litre (paid by producers). What happens to price and burden?</w:t>
      </w:r>
    </w:p>
    <w:p>
      <w:pPr>
        <w:spacing w:after="160"/>
      </w:pPr>
      <w:r>
        <w:t>Tax on producers shifts supply upward by the amount of the tax.</w:t>
        <w:br/>
        <w:t>Formula: Pb - Ps = t</w:t>
        <w:br/>
        <w:t>Buyer’s price increases by less than $0.05 unless demand is perfectly inelastic.</w:t>
        <w:br/>
        <w:t>The tax burden is shared — inelastic side of the market pays more.</w:t>
        <w:br/>
        <w:t>True statements:</w:t>
        <w:br/>
        <w:t>(b) Prices rise by less than $0.05 — True</w:t>
        <w:br/>
        <w:t>(d) The more inelastic the demand, the greater the price rise — True</w:t>
        <w:br/>
        <w:t>Graph: Q7 – Tax Incidence Diagram.</w:t>
      </w:r>
    </w:p>
    <w:p>
      <w:pPr>
        <w:pStyle w:val="Heading2"/>
      </w:pPr>
      <w:r>
        <w:t>Q8. If the elasticity of demand for cigarettes is −0.3, and price increases by 15%, what happens to quantity?</w:t>
      </w:r>
    </w:p>
    <w:p>
      <w:pPr>
        <w:spacing w:after="160"/>
      </w:pPr>
      <w:r>
        <w:t>Formula: %ΔQ = ε × %ΔP</w:t>
        <w:br/>
        <w:t>%ΔQ = (−0.3) × (15%) = −4.5%</w:t>
        <w:br/>
        <w:t>Quantity falls by 4.5%.</w:t>
        <w:br/>
        <w:t>Inelastic demand → small change in Q for a big change in P.</w:t>
        <w:br/>
        <w:t>Graph: Q8 – Cigarette Demand Inelastic Response.</w:t>
      </w:r>
    </w:p>
    <w:p>
      <w:pPr>
        <w:pStyle w:val="Heading2"/>
      </w:pPr>
      <w:r>
        <w:t>Q9. Demand function: Q = 100 - 20P. What’s elasticity when Q = 40?</w:t>
      </w:r>
    </w:p>
    <w:p>
      <w:pPr>
        <w:spacing w:after="160"/>
      </w:pPr>
      <w:r>
        <w:t>Step 1: Find P at Q = 40 → P = (100 - 40)/20 = 3</w:t>
        <w:br/>
        <w:t>Step 2: The slope dQ/dP = -20</w:t>
        <w:br/>
        <w:t>Step 3: E = (dQ/dP) × (P/Q) = (-20) × (3/40) = -1.5 (elastic)</w:t>
        <w:br/>
        <w:t>Meaning: |E|&gt;1, so elastic.</w:t>
        <w:br/>
        <w:t>Small price drop leads to larger increase in Q.</w:t>
        <w:br/>
        <w:t>Graph: Q9 – Elastic Region on Demand Curve.</w:t>
      </w:r>
    </w:p>
    <w:p>
      <w:pPr>
        <w:pStyle w:val="Heading2"/>
      </w:pPr>
      <w:r>
        <w:t>Q10. Using Q9, if price falls a little, does total revenue (TR) rise or fall?</w:t>
      </w:r>
    </w:p>
    <w:p>
      <w:pPr>
        <w:spacing w:after="160"/>
      </w:pPr>
      <w:r>
        <w:t>Rule: If |E| &gt; 1 → P↓ ⇒ TR↑</w:t>
        <w:br/>
        <w:t>%ΔQ exceeds |%ΔP|, so P×Q goes up.</w:t>
        <w:br/>
        <w:t>Interpretation: Elastic region — cutting prices increases total revenue.</w:t>
        <w:br/>
        <w:t>Graph: Q10 – Revenue Increases (Elastic Range).</w:t>
      </w:r>
    </w:p>
    <w:p>
      <w:pPr>
        <w:pStyle w:val="Heading2"/>
      </w:pPr>
      <w:r>
        <w:t>Q11. Demand function Q = 100 - 20P. What’s elasticity when P = 2?</w:t>
      </w:r>
    </w:p>
    <w:p>
      <w:pPr>
        <w:spacing w:after="160"/>
      </w:pPr>
      <w:r>
        <w:t>Step 1: Q = 100 - 20(2) = 60</w:t>
        <w:br/>
        <w:t>Step 2: dQ/dP = -20</w:t>
        <w:br/>
        <w:t>Step 3: E = (-20) × (2/60) = -0.67 (inelastic)</w:t>
        <w:br/>
        <w:t>Meaning: |E| &lt; 1 → inelastic.</w:t>
        <w:br/>
        <w:t>Q responds less than proportionally to P.</w:t>
        <w:br/>
        <w:t>Graph: Q11 – Inelastic Region on Demand Curve.</w:t>
      </w:r>
    </w:p>
    <w:p>
      <w:pPr>
        <w:pStyle w:val="Heading2"/>
      </w:pPr>
      <w:r>
        <w:t>Q12. Using Q11, if price rises slightly, what happens to total revenue?</w:t>
      </w:r>
    </w:p>
    <w:p>
      <w:pPr>
        <w:spacing w:after="160"/>
      </w:pPr>
      <w:r>
        <w:t>Rule: If |E| &lt; 1 → P↑ ⇒ TR↑</w:t>
        <w:br/>
        <w:t>Q decreases less than price increase, so total revenue goes up.</w:t>
        <w:br/>
        <w:t>Interpretation: Inelastic region — higher prices boost TR.</w:t>
        <w:br/>
        <w:t>Graph: Q12 – Revenue Rises (Inelastic Range).</w:t>
      </w:r>
    </w:p>
    <w:p>
      <w:pPr>
        <w:pStyle w:val="Heading2"/>
      </w:pPr>
      <w:r>
        <w:t>Q13. If a firm with elasticity ε = -0.5 sells 1000 units at $10, what price should it charge to sell 1100 units?</w:t>
      </w:r>
    </w:p>
    <w:p>
      <w:pPr>
        <w:spacing w:after="160"/>
      </w:pPr>
      <w:r>
        <w:t>Given: ε = -0.5, Q0 = 1000, P0 = 10, Q1 = 1100</w:t>
        <w:br/>
        <w:t>Step 1: %ΔQ = (1100 - 1000)/1000 × 100 = 10%</w:t>
        <w:br/>
        <w:t>Step 2: %ΔP = %ΔQ / ε = 10% / (-0.5) = -20%</w:t>
        <w:br/>
        <w:t>Step 3: P1 = 10 × (1 - 0.20) = 8</w:t>
        <w:br/>
        <w:t>New price = $8</w:t>
        <w:br/>
        <w:t>With inelastic demand, larger price cuts are needed to raise sales volume.</w:t>
        <w:br/>
        <w:t>Graph: Q13 – Price Adjustment with Known Elasticity.</w:t>
      </w:r>
    </w:p>
    <w:p>
      <w:r>
        <w:br w:type="page"/>
      </w:r>
    </w:p>
    <w:p>
      <w:pPr>
        <w:pStyle w:val="Heading1"/>
      </w:pPr>
      <w:r>
        <w:t>Formula Cheat Sheet</w:t>
      </w:r>
    </w:p>
    <w:p>
      <w:r>
        <w:t>Elasticity: E = (dQ/dP) × (P/Q)</w:t>
        <w:br/>
        <w:t>Finding slope: dQ/dP = E × (Q/P)</w:t>
        <w:br/>
        <w:t>%Δ relationship: %ΔQ = E × %ΔP</w:t>
        <w:br/>
        <w:t>Tax incidence: Pb - Ps = t</w:t>
        <w:br/>
        <w:t>Revenue rule: Elastic ⇒ P↓ TR↑; Inelastic ⇒ P↑ TR↑</w:t>
      </w:r>
    </w:p>
    <w:p>
      <w:pPr>
        <w:pStyle w:val="Heading2"/>
      </w:pPr>
      <w:r>
        <w:t>💡 Clarification: Why dQ/dP = -20 in Q9–Q11</w:t>
      </w:r>
    </w:p>
    <w:p>
      <w:r>
        <w:t>Demand function: Q = 100 - 20P</w:t>
        <w:br/>
        <w:br/>
        <w:t>This looks just like the line equation y = mx + c, where:</w:t>
        <w:br/>
        <w:t>• Q is like y (dependent variable)</w:t>
        <w:br/>
        <w:t>• P is like x (independent variable)</w:t>
        <w:br/>
        <w:t>• -20 is the slope (m)</w:t>
        <w:br/>
        <w:t>• 100 is the intercept (c)</w:t>
        <w:br/>
        <w:br/>
        <w:t>Hence, the slope or derivative of Q with respect to P is constant:</w:t>
        <w:br/>
        <w:br/>
        <w:t>dQ/dP = -20</w:t>
        <w:br/>
        <w:br/>
        <w:t>Interpretation:</w:t>
        <w:br/>
        <w:t>For every $1 increase in price, quantity demanded falls by 20 units.</w:t>
        <w:br/>
        <w:br/>
        <w:t>This derivative is constant because the demand curve is linear. If it were curved (e.g., Q = 100 - 5P²), dQ/dP would change at each point.</w:t>
        <w:br/>
        <w:br/>
        <w:t>Therefore, when we compute elasticity (E = (dQ/dP) × (P/Q)), we use dQ/dP = -20 for all points on this straight-line dema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